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467E" w14:textId="4801762A" w:rsidR="00672CD6" w:rsidRPr="00CF33BE" w:rsidRDefault="00672CD6" w:rsidP="00CF33BE">
      <w:pPr>
        <w:jc w:val="right"/>
      </w:pPr>
      <w:r w:rsidRPr="00CF33BE">
        <w:t>RESOLUTION NO. 20</w:t>
      </w:r>
      <w:r w:rsidR="00F010AE">
        <w:t>2</w:t>
      </w:r>
      <w:r w:rsidR="00650B90">
        <w:t>4-02</w:t>
      </w:r>
    </w:p>
    <w:p w14:paraId="07A5FD55" w14:textId="77777777" w:rsidR="00672CD6" w:rsidRPr="00CF33BE" w:rsidRDefault="00672CD6" w:rsidP="00CF33BE"/>
    <w:p w14:paraId="05F46A24" w14:textId="3BC2BF67" w:rsidR="00672CD6" w:rsidRPr="00CF33BE" w:rsidRDefault="00672CD6" w:rsidP="00CF33BE">
      <w:pPr>
        <w:ind w:left="1440" w:right="1440"/>
      </w:pPr>
      <w:r w:rsidRPr="00CF33BE">
        <w:t xml:space="preserve">BY THE BOARD OF DRAINAGE COMMISSIONERS OF DRAINAGE DISTRICT NO. 3 OF THE COUNTY OF ADA, </w:t>
      </w:r>
      <w:r w:rsidR="00BC18F5">
        <w:t xml:space="preserve">IN THE </w:t>
      </w:r>
      <w:r w:rsidRPr="00CF33BE">
        <w:t>STATE OF IDAHO</w:t>
      </w:r>
      <w:r w:rsidR="00BC18F5">
        <w:t xml:space="preserve"> AKA ADA COUNTY DRAINAGE DISTRICT NO. 3</w:t>
      </w:r>
      <w:r w:rsidRPr="00CF33BE">
        <w:t xml:space="preserve">: </w:t>
      </w:r>
    </w:p>
    <w:p w14:paraId="0C98ACC4" w14:textId="77777777" w:rsidR="00672CD6" w:rsidRPr="00CF33BE" w:rsidRDefault="00672CD6" w:rsidP="00CF33BE"/>
    <w:p w14:paraId="58288BD5" w14:textId="7075FFDD" w:rsidR="00672CD6" w:rsidRPr="00CF33BE" w:rsidRDefault="00672CD6" w:rsidP="00EC2C89">
      <w:pPr>
        <w:ind w:left="1440" w:right="1440"/>
      </w:pPr>
      <w:r w:rsidRPr="00CF33BE">
        <w:t xml:space="preserve">A RESOLUTION RECOMMENDING REAPPOINTMENT OF </w:t>
      </w:r>
      <w:r w:rsidR="00650B90">
        <w:t>ASHLEY NEWBRY</w:t>
      </w:r>
      <w:r w:rsidRPr="00CF33BE">
        <w:t xml:space="preserve"> AS COMMISSIONER OF </w:t>
      </w:r>
      <w:r w:rsidR="00BC18F5">
        <w:t xml:space="preserve">ADA COUNTY </w:t>
      </w:r>
      <w:r w:rsidRPr="00CF33BE">
        <w:t xml:space="preserve">DRAINAGE DISTRICT NO. 3, </w:t>
      </w:r>
    </w:p>
    <w:p w14:paraId="26893FCD" w14:textId="77777777" w:rsidR="00672CD6" w:rsidRPr="00CF33BE" w:rsidRDefault="00672CD6" w:rsidP="00CF33BE"/>
    <w:p w14:paraId="7A6151A4" w14:textId="2B91612C" w:rsidR="00672CD6" w:rsidRPr="00CF33BE" w:rsidRDefault="00CF33BE" w:rsidP="005A1EC3">
      <w:pPr>
        <w:jc w:val="both"/>
      </w:pPr>
      <w:r>
        <w:tab/>
      </w:r>
      <w:r w:rsidR="00672CD6" w:rsidRPr="00CF33BE">
        <w:t xml:space="preserve">WHEREAS, the Commissioners of Drainage District No. 3 of the </w:t>
      </w:r>
      <w:r w:rsidR="00A7237B">
        <w:t>c</w:t>
      </w:r>
      <w:r w:rsidR="00672CD6" w:rsidRPr="00CF33BE">
        <w:t xml:space="preserve">ounty of Ada, </w:t>
      </w:r>
      <w:r w:rsidR="00BC18F5">
        <w:t xml:space="preserve">in the </w:t>
      </w:r>
      <w:r w:rsidR="00A7237B">
        <w:t>s</w:t>
      </w:r>
      <w:r w:rsidR="00672CD6" w:rsidRPr="00CF33BE">
        <w:t>tate of Idaho</w:t>
      </w:r>
      <w:r w:rsidR="009E1F6A">
        <w:t>,</w:t>
      </w:r>
      <w:r w:rsidR="00BC18F5">
        <w:t xml:space="preserve"> aka Ada County Drainage District No. 3 (the “District”)</w:t>
      </w:r>
      <w:r w:rsidR="00672CD6" w:rsidRPr="00CF33BE">
        <w:t>, as a duly organized, created</w:t>
      </w:r>
      <w:r w:rsidR="00CE4E73">
        <w:t>,</w:t>
      </w:r>
      <w:r w:rsidR="00672CD6" w:rsidRPr="00CF33BE">
        <w:t xml:space="preserve"> and functioning drainage district, ha</w:t>
      </w:r>
      <w:r w:rsidR="008D126D">
        <w:t>ve</w:t>
      </w:r>
      <w:r w:rsidR="00672CD6" w:rsidRPr="00CF33BE">
        <w:t xml:space="preserve"> the power and authority to recommend to the </w:t>
      </w:r>
      <w:r w:rsidR="005B04F9">
        <w:t xml:space="preserve">Ada County </w:t>
      </w:r>
      <w:r w:rsidR="00672CD6" w:rsidRPr="00CF33BE">
        <w:t xml:space="preserve">District Court reappointment of Commissioners to the Board </w:t>
      </w:r>
      <w:r w:rsidR="00CE4E73">
        <w:t xml:space="preserve">of Commissioners (“Board”) </w:t>
      </w:r>
      <w:r w:rsidR="00672CD6" w:rsidRPr="00CF33BE">
        <w:t xml:space="preserve">on a regular basis; </w:t>
      </w:r>
    </w:p>
    <w:p w14:paraId="02860D4C" w14:textId="77777777" w:rsidR="00CF33BE" w:rsidRDefault="00CF33BE" w:rsidP="005A1EC3">
      <w:pPr>
        <w:jc w:val="both"/>
      </w:pPr>
    </w:p>
    <w:p w14:paraId="6BB8D4E1" w14:textId="56062A63" w:rsidR="00672CD6" w:rsidRDefault="00CF33BE" w:rsidP="005A1EC3">
      <w:pPr>
        <w:jc w:val="both"/>
      </w:pPr>
      <w:r>
        <w:tab/>
      </w:r>
      <w:r w:rsidR="00672CD6" w:rsidRPr="00CF33BE">
        <w:t xml:space="preserve">WHEREAS, </w:t>
      </w:r>
      <w:r w:rsidR="00650B90">
        <w:t>Ashley Newbry</w:t>
      </w:r>
      <w:r w:rsidR="00672CD6" w:rsidRPr="00CF33BE">
        <w:t xml:space="preserve"> has been a member of the Board for a period </w:t>
      </w:r>
      <w:r w:rsidR="00EA0F50">
        <w:t xml:space="preserve">in excess of </w:t>
      </w:r>
      <w:r w:rsidR="002E2A63">
        <w:t>one</w:t>
      </w:r>
      <w:r w:rsidR="00F936CF">
        <w:t xml:space="preserve"> year</w:t>
      </w:r>
      <w:r w:rsidR="00672CD6" w:rsidRPr="00CF33BE">
        <w:t xml:space="preserve">;    </w:t>
      </w:r>
    </w:p>
    <w:p w14:paraId="01C4B2B4" w14:textId="77777777" w:rsidR="002E2A63" w:rsidRDefault="002E2A63" w:rsidP="005A1EC3">
      <w:pPr>
        <w:jc w:val="both"/>
      </w:pPr>
    </w:p>
    <w:p w14:paraId="477497BE" w14:textId="2A6982F4" w:rsidR="002E2A63" w:rsidRPr="00CF33BE" w:rsidRDefault="002E2A63" w:rsidP="005A1EC3">
      <w:pPr>
        <w:jc w:val="both"/>
      </w:pPr>
      <w:r>
        <w:tab/>
        <w:t xml:space="preserve">WHEREAS, Ashley Newbry was appointed on December 12, 2022, to replace prior District Commissioner William S. Drake and to fulfill the remainder of his term which expires on March 1, 2024; </w:t>
      </w:r>
    </w:p>
    <w:p w14:paraId="2CCBA564" w14:textId="77777777" w:rsidR="00CF33BE" w:rsidRDefault="00CF33BE" w:rsidP="005A1EC3">
      <w:pPr>
        <w:jc w:val="both"/>
      </w:pPr>
    </w:p>
    <w:p w14:paraId="1B94BC3B" w14:textId="4549BA7B" w:rsidR="00672CD6" w:rsidRPr="00CF33BE" w:rsidRDefault="00CF33BE" w:rsidP="005A1EC3">
      <w:pPr>
        <w:jc w:val="both"/>
      </w:pPr>
      <w:r>
        <w:tab/>
      </w:r>
      <w:r w:rsidR="00672CD6" w:rsidRPr="00CF33BE">
        <w:t xml:space="preserve">WHEREAS, </w:t>
      </w:r>
      <w:r w:rsidR="00650B90">
        <w:t>Ashley Newbry</w:t>
      </w:r>
      <w:r w:rsidR="00672CD6" w:rsidRPr="00CF33BE">
        <w:t xml:space="preserve"> continues to maintain a residence within the geographic boundaries of the District; </w:t>
      </w:r>
    </w:p>
    <w:p w14:paraId="3405E12D" w14:textId="77777777" w:rsidR="00CF33BE" w:rsidRDefault="00CF33BE" w:rsidP="005A1EC3">
      <w:pPr>
        <w:jc w:val="both"/>
      </w:pPr>
    </w:p>
    <w:p w14:paraId="609C4899" w14:textId="3A1A79C8" w:rsidR="00672CD6" w:rsidRPr="00CF33BE" w:rsidRDefault="00CF33BE" w:rsidP="005A1EC3">
      <w:pPr>
        <w:jc w:val="both"/>
      </w:pPr>
      <w:r>
        <w:tab/>
      </w:r>
      <w:r w:rsidR="00672CD6" w:rsidRPr="00CF33BE">
        <w:t xml:space="preserve">WHEREAS, </w:t>
      </w:r>
      <w:r w:rsidR="00650B90">
        <w:t>Ashley Newbry</w:t>
      </w:r>
      <w:r w:rsidR="00672CD6" w:rsidRPr="00CF33BE">
        <w:t xml:space="preserve"> desires to continue h</w:t>
      </w:r>
      <w:r w:rsidR="002E2A63">
        <w:t>er</w:t>
      </w:r>
      <w:r w:rsidR="00672CD6" w:rsidRPr="00CF33BE">
        <w:t xml:space="preserve"> position as a member of the Board; </w:t>
      </w:r>
    </w:p>
    <w:p w14:paraId="6699F9D6" w14:textId="77777777" w:rsidR="00CF33BE" w:rsidRDefault="00CF33BE" w:rsidP="005A1EC3">
      <w:pPr>
        <w:jc w:val="both"/>
      </w:pPr>
    </w:p>
    <w:p w14:paraId="3C1261EE" w14:textId="5C77F03C" w:rsidR="00672CD6" w:rsidRPr="00CF33BE" w:rsidRDefault="00CF33BE" w:rsidP="005A1EC3">
      <w:pPr>
        <w:jc w:val="both"/>
      </w:pPr>
      <w:r>
        <w:tab/>
      </w:r>
      <w:r w:rsidR="00672CD6" w:rsidRPr="00CF33BE">
        <w:t xml:space="preserve">WHEREAS, the Board finds </w:t>
      </w:r>
      <w:r w:rsidR="00650B90">
        <w:t>Ashley Newbry</w:t>
      </w:r>
      <w:r w:rsidR="00672CD6" w:rsidRPr="00CF33BE">
        <w:t xml:space="preserve"> has been a dedicated and valuable member, contributing to the activities of the Board; </w:t>
      </w:r>
    </w:p>
    <w:p w14:paraId="2843C37A" w14:textId="77777777" w:rsidR="00CF33BE" w:rsidRDefault="00CF33BE" w:rsidP="005A1EC3">
      <w:pPr>
        <w:jc w:val="both"/>
      </w:pPr>
    </w:p>
    <w:p w14:paraId="4AAED4E5" w14:textId="5BF9877A" w:rsidR="00672CD6" w:rsidRPr="00CF33BE" w:rsidRDefault="00CF33BE" w:rsidP="005A1EC3">
      <w:pPr>
        <w:jc w:val="both"/>
      </w:pPr>
      <w:r>
        <w:tab/>
      </w:r>
      <w:r w:rsidR="00672CD6" w:rsidRPr="00CF33BE">
        <w:t xml:space="preserve">WHEREAS, the Board met at a </w:t>
      </w:r>
      <w:r w:rsidR="002E2A63">
        <w:t xml:space="preserve">regular </w:t>
      </w:r>
      <w:r w:rsidR="00672CD6" w:rsidRPr="00CF33BE">
        <w:t>meeting on</w:t>
      </w:r>
      <w:r w:rsidR="00222D4A">
        <w:t xml:space="preserve"> February 2</w:t>
      </w:r>
      <w:r w:rsidR="00672CD6" w:rsidRPr="00CF33BE">
        <w:t>, 20</w:t>
      </w:r>
      <w:r w:rsidR="00EA0F50">
        <w:t>2</w:t>
      </w:r>
      <w:r w:rsidR="00222D4A">
        <w:t>4</w:t>
      </w:r>
      <w:r w:rsidR="00672CD6" w:rsidRPr="00CF33BE">
        <w:t>, to consider reappointment of</w:t>
      </w:r>
      <w:r w:rsidR="004B2BCF">
        <w:t xml:space="preserve"> </w:t>
      </w:r>
      <w:r w:rsidR="00650B90">
        <w:t>Ashley Newbry</w:t>
      </w:r>
      <w:r w:rsidR="00672CD6" w:rsidRPr="00CF33BE">
        <w:t xml:space="preserve"> as Commissioner of the District.  </w:t>
      </w:r>
    </w:p>
    <w:p w14:paraId="302A2A29" w14:textId="77777777" w:rsidR="00CF33BE" w:rsidRDefault="00CF33BE" w:rsidP="005A1EC3">
      <w:pPr>
        <w:jc w:val="both"/>
      </w:pPr>
    </w:p>
    <w:p w14:paraId="5CA03FFC" w14:textId="70CF3DCD" w:rsidR="00672CD6" w:rsidRPr="00CF33BE" w:rsidRDefault="00CF33BE" w:rsidP="005A1EC3">
      <w:pPr>
        <w:jc w:val="both"/>
      </w:pPr>
      <w:bookmarkStart w:id="0" w:name="_Hlk123219378"/>
      <w:r>
        <w:tab/>
      </w:r>
      <w:r w:rsidR="00672CD6" w:rsidRPr="00CF33BE">
        <w:t xml:space="preserve">NOW, THEREFORE, BE IT RESOLVED BY THE BOARD OF DRAINAGE COMMISSIONERS OF </w:t>
      </w:r>
      <w:r w:rsidR="000B0456">
        <w:t xml:space="preserve">ADA COUNTY </w:t>
      </w:r>
      <w:r w:rsidR="00672CD6" w:rsidRPr="00CF33BE">
        <w:t>DRAINAGE DISTRICT NO. 3:</w:t>
      </w:r>
    </w:p>
    <w:bookmarkEnd w:id="0"/>
    <w:p w14:paraId="0AC37F44" w14:textId="77777777" w:rsidR="00CF33BE" w:rsidRDefault="00CF33BE" w:rsidP="005A1EC3">
      <w:pPr>
        <w:jc w:val="both"/>
      </w:pPr>
    </w:p>
    <w:p w14:paraId="08F60995" w14:textId="434F901F" w:rsidR="00672CD6" w:rsidRPr="00CF33BE" w:rsidRDefault="00CF33BE" w:rsidP="005A1EC3">
      <w:pPr>
        <w:jc w:val="both"/>
      </w:pPr>
      <w:r>
        <w:tab/>
      </w:r>
      <w:r w:rsidR="00672CD6" w:rsidRPr="00CF33BE">
        <w:t>Section 1.</w:t>
      </w:r>
      <w:r w:rsidR="00672CD6" w:rsidRPr="00CF33BE">
        <w:tab/>
        <w:t xml:space="preserve">The Board hereby finds it in the best interest of the District and of its residents to seek reappointment of </w:t>
      </w:r>
      <w:r w:rsidR="00650B90">
        <w:t>Ashley Newbry</w:t>
      </w:r>
      <w:r w:rsidR="00672CD6" w:rsidRPr="00CF33BE">
        <w:t xml:space="preserve"> as Commissioner for </w:t>
      </w:r>
      <w:r w:rsidR="00243189">
        <w:t>the District</w:t>
      </w:r>
      <w:r w:rsidR="00254F83">
        <w:t xml:space="preserve"> for a term of three years, beginning on March 1, 202</w:t>
      </w:r>
      <w:r w:rsidR="00222D4A">
        <w:t>4</w:t>
      </w:r>
      <w:r w:rsidR="00254F83">
        <w:t xml:space="preserve">, and expiring on </w:t>
      </w:r>
      <w:r w:rsidR="00222D4A">
        <w:t>March 1,</w:t>
      </w:r>
      <w:r w:rsidR="00254F83">
        <w:t xml:space="preserve"> 202</w:t>
      </w:r>
      <w:r w:rsidR="00222D4A">
        <w:t>7</w:t>
      </w:r>
      <w:r w:rsidR="00672CD6" w:rsidRPr="00CF33BE">
        <w:t>.</w:t>
      </w:r>
    </w:p>
    <w:p w14:paraId="61DA3D3E" w14:textId="77777777" w:rsidR="00CF33BE" w:rsidRDefault="00CF33BE" w:rsidP="005A1EC3">
      <w:pPr>
        <w:jc w:val="both"/>
      </w:pPr>
    </w:p>
    <w:p w14:paraId="0C6C627F" w14:textId="74251CAB" w:rsidR="00672CD6" w:rsidRPr="00CF33BE" w:rsidRDefault="00CF33BE" w:rsidP="005A1EC3">
      <w:pPr>
        <w:jc w:val="both"/>
      </w:pPr>
      <w:r>
        <w:tab/>
      </w:r>
      <w:r w:rsidR="00672CD6" w:rsidRPr="00CF33BE">
        <w:t>Section 2.</w:t>
      </w:r>
      <w:r w:rsidR="00672CD6" w:rsidRPr="00CF33BE">
        <w:tab/>
        <w:t xml:space="preserve">That the Board hereby directs its legal counsel to present appropriate </w:t>
      </w:r>
      <w:r w:rsidR="000D2D48">
        <w:t>Affidavits</w:t>
      </w:r>
      <w:r w:rsidR="00672CD6" w:rsidRPr="00CF33BE">
        <w:t xml:space="preserve">, along with this resolution, to the presiding judge seeking reappointment of </w:t>
      </w:r>
      <w:r w:rsidR="00650B90">
        <w:t>Ashley Newbry</w:t>
      </w:r>
      <w:r w:rsidR="00672CD6" w:rsidRPr="00CF33BE">
        <w:t xml:space="preserve"> as Commissioner.</w:t>
      </w:r>
    </w:p>
    <w:p w14:paraId="350B55FD" w14:textId="77777777" w:rsidR="00CF33BE" w:rsidRDefault="00CF33BE" w:rsidP="005A1EC3">
      <w:pPr>
        <w:jc w:val="both"/>
      </w:pPr>
    </w:p>
    <w:p w14:paraId="0EEE9910" w14:textId="2C493994" w:rsidR="00672CD6" w:rsidRPr="00CF33BE" w:rsidRDefault="00CF33BE" w:rsidP="005A1EC3">
      <w:pPr>
        <w:jc w:val="both"/>
      </w:pPr>
      <w:r>
        <w:tab/>
      </w:r>
      <w:r w:rsidR="00672CD6" w:rsidRPr="00CF33BE">
        <w:t>Section 3.</w:t>
      </w:r>
      <w:r w:rsidR="00672CD6" w:rsidRPr="00CF33BE">
        <w:tab/>
        <w:t xml:space="preserve">That the Public Official Bond in the amount of $1,000 as previously established by the Court continue in place to correspond with the term of office of </w:t>
      </w:r>
      <w:r w:rsidR="00650B90">
        <w:t>Ashley Newbry</w:t>
      </w:r>
      <w:r w:rsidR="00F936CF">
        <w:t>.</w:t>
      </w:r>
    </w:p>
    <w:p w14:paraId="750DEB4F" w14:textId="73EDEFAA" w:rsidR="00AA697E" w:rsidRDefault="005A1EC3" w:rsidP="005A1EC3">
      <w:pPr>
        <w:widowControl/>
        <w:jc w:val="both"/>
      </w:pPr>
      <w:r>
        <w:lastRenderedPageBreak/>
        <w:tab/>
      </w:r>
      <w:r w:rsidR="00672CD6" w:rsidRPr="00CF33BE">
        <w:t xml:space="preserve">ADOPTED by the Board of Drainage Commissioners of </w:t>
      </w:r>
      <w:r w:rsidR="00C468D2">
        <w:t xml:space="preserve">Ada County </w:t>
      </w:r>
      <w:r w:rsidR="00672CD6" w:rsidRPr="00CF33BE">
        <w:t xml:space="preserve">Drainage District No. 3, this </w:t>
      </w:r>
      <w:r w:rsidR="00A47F08">
        <w:t>2</w:t>
      </w:r>
      <w:r w:rsidR="00A47F08" w:rsidRPr="00A47F08">
        <w:rPr>
          <w:vertAlign w:val="superscript"/>
        </w:rPr>
        <w:t>nd</w:t>
      </w:r>
      <w:r w:rsidR="00A47F08">
        <w:t xml:space="preserve"> </w:t>
      </w:r>
      <w:r w:rsidR="00672CD6" w:rsidRPr="00CF33BE">
        <w:t xml:space="preserve">day of </w:t>
      </w:r>
      <w:r w:rsidR="00A47F08">
        <w:t xml:space="preserve">February 2024, </w:t>
      </w:r>
      <w:r w:rsidR="00672CD6" w:rsidRPr="00CF33BE">
        <w:t xml:space="preserve">and executed by the Chairman of the Board and attested by the Secretary as directed by the Board of Commissioners pursuant to a motion duly made, </w:t>
      </w:r>
      <w:r w:rsidR="00EA0F50" w:rsidRPr="00CF33BE">
        <w:t>seconded,</w:t>
      </w:r>
      <w:r w:rsidR="00672CD6" w:rsidRPr="00CF33BE">
        <w:t xml:space="preserve"> and carried at a regular meeting held on the </w:t>
      </w:r>
      <w:r w:rsidR="00AA697E">
        <w:t>2</w:t>
      </w:r>
      <w:r w:rsidR="00AA697E" w:rsidRPr="00AA697E">
        <w:rPr>
          <w:vertAlign w:val="superscript"/>
        </w:rPr>
        <w:t>nd</w:t>
      </w:r>
      <w:r w:rsidR="00AA697E">
        <w:t xml:space="preserve"> d</w:t>
      </w:r>
      <w:r w:rsidR="00672CD6" w:rsidRPr="00CF33BE">
        <w:t xml:space="preserve">ay of </w:t>
      </w:r>
      <w:r w:rsidR="00AA697E">
        <w:t>February 2024.</w:t>
      </w:r>
      <w:r w:rsidR="00672CD6" w:rsidRPr="00CF33BE">
        <w:t xml:space="preserve"> </w:t>
      </w:r>
    </w:p>
    <w:p w14:paraId="594B93CB" w14:textId="514C3EB1" w:rsidR="00CF33BE" w:rsidRDefault="00672CD6" w:rsidP="005A1EC3">
      <w:pPr>
        <w:widowControl/>
        <w:jc w:val="both"/>
      </w:pPr>
      <w:r w:rsidRPr="00CF33BE">
        <w:t xml:space="preserve"> </w:t>
      </w:r>
    </w:p>
    <w:p w14:paraId="4371B1C1" w14:textId="77777777" w:rsidR="00672CD6" w:rsidRPr="00CF33BE" w:rsidRDefault="00672CD6" w:rsidP="00CF33BE">
      <w:pPr>
        <w:widowControl/>
      </w:pPr>
      <w:r w:rsidRPr="00CF33BE">
        <w:tab/>
      </w:r>
      <w:r w:rsidRPr="00CF33BE">
        <w:tab/>
      </w:r>
      <w:r w:rsidRPr="00CF33BE">
        <w:tab/>
      </w:r>
      <w:r w:rsidRPr="00CF33BE">
        <w:tab/>
      </w:r>
      <w:r w:rsidRPr="00CF33BE">
        <w:tab/>
      </w:r>
      <w:r w:rsidRPr="00CF33BE">
        <w:tab/>
        <w:t>EXECUTED:</w:t>
      </w:r>
    </w:p>
    <w:p w14:paraId="7BBD1F3D" w14:textId="77777777" w:rsidR="00672CD6" w:rsidRPr="00CF33BE" w:rsidRDefault="00672CD6" w:rsidP="00CF33BE"/>
    <w:p w14:paraId="2164571B" w14:textId="77777777" w:rsidR="00672CD6" w:rsidRPr="00CF33BE" w:rsidRDefault="00672CD6" w:rsidP="00CF33BE"/>
    <w:p w14:paraId="216E68AC" w14:textId="77777777" w:rsidR="00672CD6" w:rsidRPr="00CF33BE" w:rsidRDefault="00672CD6" w:rsidP="00CF33BE"/>
    <w:p w14:paraId="23B25B5D" w14:textId="77777777" w:rsidR="00672CD6" w:rsidRPr="00CF33BE" w:rsidRDefault="00CF33BE" w:rsidP="00CF33BE">
      <w:r>
        <w:tab/>
      </w:r>
      <w:r>
        <w:tab/>
      </w:r>
      <w:r>
        <w:tab/>
      </w:r>
      <w:r>
        <w:tab/>
      </w:r>
      <w:r>
        <w:tab/>
      </w:r>
      <w:r>
        <w:tab/>
      </w:r>
      <w:r w:rsidR="00672CD6" w:rsidRPr="00CF33BE">
        <w:t>By_____________________________________</w:t>
      </w:r>
    </w:p>
    <w:p w14:paraId="0C67C033" w14:textId="450783F5" w:rsidR="00672CD6" w:rsidRPr="00CF33BE" w:rsidRDefault="00672CD6" w:rsidP="00CF33BE">
      <w:r w:rsidRPr="00CF33BE">
        <w:t xml:space="preserve">  </w:t>
      </w:r>
      <w:r w:rsidR="00CF33BE">
        <w:tab/>
      </w:r>
      <w:r w:rsidR="00CF33BE">
        <w:tab/>
      </w:r>
      <w:r w:rsidR="00CF33BE">
        <w:tab/>
      </w:r>
      <w:r w:rsidR="00CF33BE">
        <w:tab/>
      </w:r>
      <w:r w:rsidR="00CF33BE">
        <w:tab/>
      </w:r>
      <w:r w:rsidR="00CF33BE">
        <w:tab/>
        <w:t xml:space="preserve">   </w:t>
      </w:r>
      <w:r w:rsidR="002E2A63">
        <w:t>Steve Sweet</w:t>
      </w:r>
      <w:r w:rsidR="004D2B66">
        <w:t>,</w:t>
      </w:r>
      <w:r w:rsidR="003D5F8A">
        <w:t xml:space="preserve"> Chair</w:t>
      </w:r>
    </w:p>
    <w:p w14:paraId="03452DF6" w14:textId="77777777" w:rsidR="00672CD6" w:rsidRPr="00CF33BE" w:rsidRDefault="00672CD6" w:rsidP="00CF33BE"/>
    <w:p w14:paraId="1000EA25" w14:textId="77777777" w:rsidR="00672CD6" w:rsidRPr="00CF33BE" w:rsidRDefault="00672CD6" w:rsidP="00CF33BE">
      <w:r w:rsidRPr="00CF33BE">
        <w:t>ATTEST:</w:t>
      </w:r>
    </w:p>
    <w:p w14:paraId="0E2354A1" w14:textId="77777777" w:rsidR="00672CD6" w:rsidRPr="00CF33BE" w:rsidRDefault="00672CD6" w:rsidP="00CF33BE"/>
    <w:p w14:paraId="7C725E08" w14:textId="77777777" w:rsidR="00672CD6" w:rsidRPr="00CF33BE" w:rsidRDefault="00672CD6" w:rsidP="00CF33BE"/>
    <w:p w14:paraId="4A8E45ED" w14:textId="77777777" w:rsidR="00672CD6" w:rsidRPr="00CF33BE" w:rsidRDefault="00672CD6" w:rsidP="00CF33BE">
      <w:r w:rsidRPr="00CF33BE">
        <w:t>____________________________________</w:t>
      </w:r>
    </w:p>
    <w:p w14:paraId="4F1D7A07" w14:textId="700F0828" w:rsidR="00672CD6" w:rsidRPr="00CF33BE" w:rsidRDefault="00672CD6" w:rsidP="00CF33BE">
      <w:r w:rsidRPr="00CF33BE">
        <w:t>Secretary</w:t>
      </w:r>
    </w:p>
    <w:p w14:paraId="38DF2BB8" w14:textId="77777777" w:rsidR="00672CD6" w:rsidRPr="00CF33BE" w:rsidRDefault="00672CD6" w:rsidP="00CF33BE"/>
    <w:p w14:paraId="649D0F21" w14:textId="77777777" w:rsidR="00672CD6" w:rsidRPr="00CF33BE" w:rsidRDefault="00672CD6" w:rsidP="00CF33BE"/>
    <w:p w14:paraId="785A444B" w14:textId="5694F757" w:rsidR="00672CD6" w:rsidRPr="00CF33BE" w:rsidRDefault="00CF33BE" w:rsidP="00CF33BE">
      <w:r>
        <w:tab/>
      </w:r>
      <w:r w:rsidR="00672CD6" w:rsidRPr="00CF33BE">
        <w:t xml:space="preserve">The undersigned Secretary hereby certifies that the foregoing Resolution was passed unanimously by the Commissioners of </w:t>
      </w:r>
      <w:r w:rsidR="00CE4E73">
        <w:t xml:space="preserve">Ada County </w:t>
      </w:r>
      <w:r w:rsidR="00672CD6" w:rsidRPr="00CF33BE">
        <w:t>Drainage District No. 3.</w:t>
      </w:r>
    </w:p>
    <w:p w14:paraId="39FAF33F" w14:textId="77777777" w:rsidR="00672CD6" w:rsidRPr="00CF33BE" w:rsidRDefault="00672CD6" w:rsidP="00CF33BE"/>
    <w:p w14:paraId="6B52976B" w14:textId="77777777" w:rsidR="00672CD6" w:rsidRPr="00CF33BE" w:rsidRDefault="00672CD6" w:rsidP="00CF33BE"/>
    <w:p w14:paraId="5A87D469" w14:textId="77777777" w:rsidR="00672CD6" w:rsidRPr="00CF33BE" w:rsidRDefault="00672CD6" w:rsidP="00CF33BE"/>
    <w:p w14:paraId="1A8E20C6" w14:textId="44BF8022" w:rsidR="002E2A63" w:rsidRDefault="00672CD6" w:rsidP="005A1EC3">
      <w:r w:rsidRPr="00F93B60">
        <w:rPr>
          <w:u w:val="single"/>
        </w:rPr>
        <w:t xml:space="preserve">  </w:t>
      </w:r>
      <w:r w:rsidR="00AA697E">
        <w:rPr>
          <w:u w:val="single"/>
        </w:rPr>
        <w:t xml:space="preserve">     February 2, 2024</w:t>
      </w:r>
      <w:r w:rsidR="00F93B60">
        <w:rPr>
          <w:u w:val="single"/>
        </w:rPr>
        <w:tab/>
      </w:r>
      <w:r w:rsidR="00F93B60">
        <w:rPr>
          <w:u w:val="single"/>
        </w:rPr>
        <w:tab/>
      </w:r>
      <w:r w:rsidRPr="00CF33BE">
        <w:t xml:space="preserve">              </w:t>
      </w:r>
      <w:r w:rsidRPr="00CF33BE">
        <w:tab/>
      </w:r>
      <w:r w:rsidR="00F93B60">
        <w:rPr>
          <w:u w:val="single"/>
        </w:rPr>
        <w:tab/>
      </w:r>
      <w:r w:rsidR="00F93B60">
        <w:rPr>
          <w:u w:val="single"/>
        </w:rPr>
        <w:tab/>
      </w:r>
      <w:r w:rsidR="00F93B60">
        <w:rPr>
          <w:u w:val="single"/>
        </w:rPr>
        <w:tab/>
      </w:r>
      <w:r w:rsidR="00F93B60">
        <w:rPr>
          <w:u w:val="single"/>
        </w:rPr>
        <w:tab/>
      </w:r>
      <w:r w:rsidR="00F93B60">
        <w:rPr>
          <w:u w:val="single"/>
        </w:rPr>
        <w:tab/>
      </w:r>
      <w:r w:rsidR="00F93B60">
        <w:rPr>
          <w:u w:val="single"/>
        </w:rPr>
        <w:tab/>
      </w:r>
      <w:r w:rsidRPr="00CF33BE">
        <w:t xml:space="preserve"> DATE</w:t>
      </w:r>
      <w:r w:rsidRPr="00CF33BE">
        <w:tab/>
      </w:r>
      <w:r w:rsidRPr="00CF33BE">
        <w:tab/>
      </w:r>
      <w:r w:rsidRPr="00CF33BE">
        <w:tab/>
      </w:r>
      <w:r w:rsidRPr="00CF33BE">
        <w:tab/>
      </w:r>
      <w:r w:rsidRPr="00CF33BE">
        <w:tab/>
      </w:r>
      <w:r w:rsidRPr="00CF33BE">
        <w:tab/>
      </w:r>
      <w:r w:rsidRPr="00CF33BE">
        <w:tab/>
        <w:t>Secretary</w:t>
      </w:r>
    </w:p>
    <w:p w14:paraId="622795F4" w14:textId="3E2BAFEC" w:rsidR="005A1EC3" w:rsidRPr="00CF33BE" w:rsidRDefault="005A1EC3" w:rsidP="005A1EC3">
      <w:pPr>
        <w:spacing w:line="180" w:lineRule="exact"/>
      </w:pPr>
      <w:r>
        <w:rPr>
          <w:rFonts w:ascii="Arial" w:hAnsi="Arial" w:cs="Arial"/>
          <w:sz w:val="16"/>
        </w:rPr>
        <w:fldChar w:fldCharType="begin"/>
      </w:r>
      <w:r>
        <w:rPr>
          <w:rFonts w:ascii="Arial" w:hAnsi="Arial" w:cs="Arial"/>
          <w:sz w:val="16"/>
        </w:rPr>
        <w:instrText xml:space="preserve"> DOCVARIABLE ndGeneratedStamp \* MERGEFORMAT </w:instrText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sz w:val="16"/>
        </w:rPr>
        <w:t>4860-6671-9388, v. 2</w:t>
      </w:r>
      <w:r>
        <w:rPr>
          <w:rFonts w:ascii="Arial" w:hAnsi="Arial" w:cs="Arial"/>
          <w:sz w:val="16"/>
        </w:rPr>
        <w:fldChar w:fldCharType="end"/>
      </w:r>
    </w:p>
    <w:sectPr w:rsidR="005A1EC3" w:rsidRPr="00CF33BE" w:rsidSect="00AA6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152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9063" w14:textId="77777777" w:rsidR="00672CD6" w:rsidRDefault="00672CD6" w:rsidP="00672CD6">
      <w:r>
        <w:separator/>
      </w:r>
    </w:p>
  </w:endnote>
  <w:endnote w:type="continuationSeparator" w:id="0">
    <w:p w14:paraId="054AAA88" w14:textId="77777777" w:rsidR="00672CD6" w:rsidRDefault="00672CD6" w:rsidP="0067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CF61" w14:textId="77777777" w:rsidR="005A1EC3" w:rsidRDefault="005A1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6687" w14:textId="77777777" w:rsidR="00672CD6" w:rsidRDefault="00672CD6">
    <w:pPr>
      <w:spacing w:line="240" w:lineRule="exact"/>
    </w:pPr>
  </w:p>
  <w:p w14:paraId="3A834832" w14:textId="1AD0022D" w:rsidR="00672CD6" w:rsidRDefault="00672CD6">
    <w:r>
      <w:t>RESOLUTION NO. 20</w:t>
    </w:r>
    <w:r w:rsidR="00DE7747">
      <w:t>2</w:t>
    </w:r>
    <w:r w:rsidR="00AA697E">
      <w:t>4-0</w:t>
    </w:r>
    <w:r w:rsidR="002E2A63">
      <w:t>2</w:t>
    </w:r>
    <w:r w:rsidR="00AA697E">
      <w:t xml:space="preserve"> </w:t>
    </w:r>
    <w:r>
      <w:t xml:space="preserve">- </w:t>
    </w:r>
    <w:r>
      <w:fldChar w:fldCharType="begin"/>
    </w:r>
    <w:r>
      <w:instrText xml:space="preserve">PAGE </w:instrText>
    </w:r>
    <w:r>
      <w:fldChar w:fldCharType="separate"/>
    </w:r>
    <w:r w:rsidR="00F936CF">
      <w:rPr>
        <w:noProof/>
      </w:rPr>
      <w:t>2</w:t>
    </w:r>
    <w:r>
      <w:fldChar w:fldCharType="end"/>
    </w:r>
    <w:bookmarkStart w:id="1" w:name="QuickMar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4B15" w14:textId="77777777" w:rsidR="005A1EC3" w:rsidRDefault="005A1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CE4C" w14:textId="77777777" w:rsidR="00672CD6" w:rsidRDefault="00672CD6" w:rsidP="00672CD6">
      <w:r>
        <w:separator/>
      </w:r>
    </w:p>
  </w:footnote>
  <w:footnote w:type="continuationSeparator" w:id="0">
    <w:p w14:paraId="52ABB74B" w14:textId="77777777" w:rsidR="00672CD6" w:rsidRDefault="00672CD6" w:rsidP="00672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7DF8" w14:textId="77777777" w:rsidR="005A1EC3" w:rsidRDefault="005A1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CBD2" w14:textId="77777777" w:rsidR="005A1EC3" w:rsidRDefault="005A1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66E6" w14:textId="77777777" w:rsidR="005A1EC3" w:rsidRDefault="005A1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60-6671-9388, v. 2"/>
    <w:docVar w:name="ndGeneratedStampLocation" w:val="LastPage"/>
  </w:docVars>
  <w:rsids>
    <w:rsidRoot w:val="00672CD6"/>
    <w:rsid w:val="00001BBD"/>
    <w:rsid w:val="000B0456"/>
    <w:rsid w:val="000D2D48"/>
    <w:rsid w:val="00203640"/>
    <w:rsid w:val="00222D4A"/>
    <w:rsid w:val="00243189"/>
    <w:rsid w:val="00254F83"/>
    <w:rsid w:val="002E2A63"/>
    <w:rsid w:val="002F0B32"/>
    <w:rsid w:val="00327B34"/>
    <w:rsid w:val="003C6AF5"/>
    <w:rsid w:val="003D5F8A"/>
    <w:rsid w:val="003E64D8"/>
    <w:rsid w:val="00465D1D"/>
    <w:rsid w:val="00496918"/>
    <w:rsid w:val="004B2BCF"/>
    <w:rsid w:val="004D1B61"/>
    <w:rsid w:val="004D2B66"/>
    <w:rsid w:val="00567535"/>
    <w:rsid w:val="005A1EC3"/>
    <w:rsid w:val="005B04F9"/>
    <w:rsid w:val="00614ABC"/>
    <w:rsid w:val="00650B90"/>
    <w:rsid w:val="00672CD6"/>
    <w:rsid w:val="007570FD"/>
    <w:rsid w:val="00760804"/>
    <w:rsid w:val="0078716C"/>
    <w:rsid w:val="007B4804"/>
    <w:rsid w:val="007B52D2"/>
    <w:rsid w:val="008D126D"/>
    <w:rsid w:val="00933CF1"/>
    <w:rsid w:val="009E1F6A"/>
    <w:rsid w:val="00A47F08"/>
    <w:rsid w:val="00A7237B"/>
    <w:rsid w:val="00AA697E"/>
    <w:rsid w:val="00B9765C"/>
    <w:rsid w:val="00BC18F5"/>
    <w:rsid w:val="00C468D2"/>
    <w:rsid w:val="00CE4E73"/>
    <w:rsid w:val="00CF33BE"/>
    <w:rsid w:val="00D4323D"/>
    <w:rsid w:val="00DC059A"/>
    <w:rsid w:val="00DE7747"/>
    <w:rsid w:val="00EA0F50"/>
    <w:rsid w:val="00EC2C89"/>
    <w:rsid w:val="00F010AE"/>
    <w:rsid w:val="00F50FAD"/>
    <w:rsid w:val="00F757F2"/>
    <w:rsid w:val="00F936CF"/>
    <w:rsid w:val="00F9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BFD2C"/>
  <w14:defaultImageDpi w14:val="96"/>
  <w15:docId w15:val="{7C528339-E8E2-41BB-91E1-4E7C777E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Sakkal Majall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CF3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3BE"/>
    <w:rPr>
      <w:rFonts w:ascii="Times New Roman" w:hAnsi="Times New Roman" w:cs="Sakkal Majall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3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BE"/>
    <w:rPr>
      <w:rFonts w:ascii="Times New Roman" w:hAnsi="Times New Roman" w:cs="Sakkal Majall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AF5-3EC2-444B-BBB2-46D938CB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line</dc:creator>
  <cp:keywords/>
  <dc:description/>
  <cp:lastModifiedBy>Meghan S. Everard</cp:lastModifiedBy>
  <cp:revision>3</cp:revision>
  <cp:lastPrinted>2022-12-29T15:54:00Z</cp:lastPrinted>
  <dcterms:created xsi:type="dcterms:W3CDTF">2024-01-25T19:02:00Z</dcterms:created>
  <dcterms:modified xsi:type="dcterms:W3CDTF">2024-01-29T17:27:00Z</dcterms:modified>
</cp:coreProperties>
</file>